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bookmarkEnd w:id="0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9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2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32" w:rsidRDefault="00514F32" w:rsidP="00D64BA3">
      <w:r>
        <w:separator/>
      </w:r>
    </w:p>
  </w:endnote>
  <w:endnote w:type="continuationSeparator" w:id="0">
    <w:p w:rsidR="00514F32" w:rsidRDefault="00514F32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32" w:rsidRDefault="00514F32" w:rsidP="00D64BA3">
      <w:r>
        <w:separator/>
      </w:r>
    </w:p>
  </w:footnote>
  <w:footnote w:type="continuationSeparator" w:id="0">
    <w:p w:rsidR="00514F32" w:rsidRDefault="00514F32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artD985"/>
      </v:shape>
    </w:pict>
  </w:numPicBullet>
  <w:abstractNum w:abstractNumId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F"/>
    <w:rsid w:val="00000FDA"/>
    <w:rsid w:val="00043606"/>
    <w:rsid w:val="00093FA8"/>
    <w:rsid w:val="000C042A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204CE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C1457"/>
    <w:rsid w:val="00762DDC"/>
    <w:rsid w:val="00782ABD"/>
    <w:rsid w:val="007A4F9F"/>
    <w:rsid w:val="007B5846"/>
    <w:rsid w:val="00802180"/>
    <w:rsid w:val="00807380"/>
    <w:rsid w:val="00916200"/>
    <w:rsid w:val="00926C52"/>
    <w:rsid w:val="00980E54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knuiteach.webnode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7QMJe259CpJVpmLv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nuiteah@mail.nknu.edu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E391-7312-4478-A56F-C8EB38F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2T07:19:00Z</cp:lastPrinted>
  <dcterms:created xsi:type="dcterms:W3CDTF">2019-09-12T07:38:00Z</dcterms:created>
  <dcterms:modified xsi:type="dcterms:W3CDTF">2019-09-12T07:38:00Z</dcterms:modified>
</cp:coreProperties>
</file>